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A4D0" w14:textId="70B3C923" w:rsidR="00261BB5" w:rsidRPr="00D61298" w:rsidRDefault="00261BB5" w:rsidP="00261BB5">
      <w:pPr>
        <w:tabs>
          <w:tab w:val="left" w:pos="440"/>
        </w:tabs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INVITO ALLA PRESENTAZIONE DI PROGETTI CULTURALI ANNO 202</w:t>
      </w:r>
      <w:r w:rsidR="009E7B1E">
        <w:rPr>
          <w:rFonts w:cs="Calibri"/>
          <w:b/>
        </w:rPr>
        <w:t>6</w:t>
      </w:r>
      <w:r w:rsidRPr="00D61298">
        <w:rPr>
          <w:rFonts w:cs="Calibri"/>
          <w:b/>
        </w:rPr>
        <w:t xml:space="preserve"> –</w:t>
      </w:r>
    </w:p>
    <w:p w14:paraId="60069368" w14:textId="167DD273" w:rsidR="00C73D72" w:rsidRPr="00D61298" w:rsidRDefault="00261BB5" w:rsidP="00261BB5">
      <w:pPr>
        <w:tabs>
          <w:tab w:val="left" w:pos="440"/>
        </w:tabs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AMBITO B “</w:t>
      </w:r>
      <w:r w:rsidR="00A25F3D" w:rsidRPr="00893FA1">
        <w:rPr>
          <w:rFonts w:cstheme="minorHAnsi"/>
          <w:b/>
        </w:rPr>
        <w:t>MUSEI, SISTEMI BIBLIOTECARI E ARCHIVI</w:t>
      </w:r>
      <w:r w:rsidRPr="00D61298">
        <w:rPr>
          <w:rFonts w:cs="Calibri"/>
          <w:b/>
        </w:rPr>
        <w:t>”</w:t>
      </w:r>
    </w:p>
    <w:p w14:paraId="7751E06F" w14:textId="62F72941" w:rsidR="00C73D72" w:rsidRPr="00F8268C" w:rsidRDefault="00261BB5" w:rsidP="00C73D72">
      <w:pPr>
        <w:jc w:val="center"/>
        <w:rPr>
          <w:rFonts w:ascii="Ebrima" w:hAnsi="Ebrima" w:cs="Calibri"/>
          <w:b/>
        </w:rPr>
      </w:pPr>
      <w:r w:rsidRPr="00D61298">
        <w:rPr>
          <w:rFonts w:cs="Calibri"/>
          <w:b/>
        </w:rPr>
        <w:t xml:space="preserve">LINEA </w:t>
      </w:r>
      <w:r w:rsidR="00B93C12">
        <w:rPr>
          <w:rFonts w:cs="Calibri"/>
          <w:b/>
        </w:rPr>
        <w:t>3</w:t>
      </w:r>
      <w:r w:rsidRPr="00D61298">
        <w:rPr>
          <w:rFonts w:cs="Calibri"/>
          <w:b/>
        </w:rPr>
        <w:t xml:space="preserve"> </w:t>
      </w:r>
      <w:r w:rsidR="00083C3A">
        <w:rPr>
          <w:rFonts w:cs="Calibri"/>
          <w:b/>
        </w:rPr>
        <w:t>–</w:t>
      </w:r>
      <w:r w:rsidRPr="00D61298">
        <w:rPr>
          <w:rFonts w:cs="Calibri"/>
          <w:b/>
        </w:rPr>
        <w:t xml:space="preserve"> </w:t>
      </w:r>
      <w:r w:rsidR="00A25F3D">
        <w:rPr>
          <w:rFonts w:cs="Calibri"/>
          <w:b/>
        </w:rPr>
        <w:t>ARCHIVI</w:t>
      </w:r>
    </w:p>
    <w:p w14:paraId="1B1BF27F" w14:textId="77777777" w:rsidR="00C73D72" w:rsidRPr="00D61298" w:rsidRDefault="00C73D72" w:rsidP="00C73D72">
      <w:pPr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Scheda progetto</w:t>
      </w:r>
    </w:p>
    <w:p w14:paraId="1A32A278" w14:textId="77777777" w:rsidR="001D7A89" w:rsidRPr="00D61298" w:rsidRDefault="001D7A89" w:rsidP="00767D49">
      <w:pPr>
        <w:spacing w:after="0" w:line="240" w:lineRule="auto"/>
        <w:jc w:val="both"/>
        <w:rPr>
          <w:rFonts w:cs="Calibri"/>
        </w:rPr>
      </w:pPr>
    </w:p>
    <w:p w14:paraId="238F8F24" w14:textId="77777777" w:rsidR="00292DE6" w:rsidRPr="00D61298" w:rsidRDefault="00292DE6" w:rsidP="00292DE6">
      <w:pPr>
        <w:tabs>
          <w:tab w:val="left" w:pos="440"/>
        </w:tabs>
        <w:spacing w:after="0" w:line="240" w:lineRule="auto"/>
        <w:jc w:val="both"/>
        <w:rPr>
          <w:rFonts w:cs="Calibri"/>
          <w:i/>
          <w:color w:val="000000"/>
          <w:sz w:val="20"/>
          <w:szCs w:val="20"/>
        </w:rPr>
      </w:pPr>
      <w:r w:rsidRPr="00D61298">
        <w:rPr>
          <w:rFonts w:cs="Calibri"/>
          <w:i/>
          <w:color w:val="000000"/>
          <w:sz w:val="20"/>
          <w:szCs w:val="20"/>
        </w:rPr>
        <w:t>Questa scheda fornisce una traccia di riferimento per la redazione del progetto</w:t>
      </w:r>
      <w:r w:rsidR="009E296F">
        <w:rPr>
          <w:rFonts w:cs="Calibri"/>
          <w:i/>
          <w:color w:val="000000"/>
          <w:sz w:val="20"/>
          <w:szCs w:val="20"/>
        </w:rPr>
        <w:t>; d</w:t>
      </w:r>
      <w:r w:rsidR="00636A7B">
        <w:rPr>
          <w:rFonts w:cs="Calibri"/>
          <w:i/>
          <w:color w:val="000000"/>
          <w:sz w:val="20"/>
          <w:szCs w:val="20"/>
        </w:rPr>
        <w:t xml:space="preserve">ovrà essere allegata </w:t>
      </w:r>
      <w:r w:rsidRPr="00D61298">
        <w:rPr>
          <w:rFonts w:cs="Calibri"/>
          <w:i/>
          <w:color w:val="000000"/>
          <w:sz w:val="20"/>
          <w:szCs w:val="20"/>
        </w:rPr>
        <w:t xml:space="preserve">nella procedura </w:t>
      </w:r>
      <w:r w:rsidR="00D61298">
        <w:rPr>
          <w:rFonts w:cs="Calibri"/>
          <w:i/>
          <w:color w:val="000000"/>
          <w:sz w:val="20"/>
          <w:szCs w:val="20"/>
        </w:rPr>
        <w:t>Bandi e Servizi</w:t>
      </w:r>
      <w:r w:rsidRPr="00D61298">
        <w:rPr>
          <w:rFonts w:cs="Calibri"/>
          <w:i/>
          <w:color w:val="000000"/>
          <w:sz w:val="20"/>
          <w:szCs w:val="20"/>
        </w:rPr>
        <w:t xml:space="preserve"> </w:t>
      </w:r>
      <w:r w:rsidR="009E296F">
        <w:rPr>
          <w:rFonts w:cs="Calibri"/>
          <w:i/>
          <w:color w:val="000000"/>
          <w:sz w:val="20"/>
          <w:szCs w:val="20"/>
        </w:rPr>
        <w:t>Online in formato</w:t>
      </w:r>
      <w:r w:rsidRPr="00D61298">
        <w:rPr>
          <w:rFonts w:cs="Calibri"/>
          <w:i/>
          <w:color w:val="000000"/>
          <w:sz w:val="20"/>
          <w:szCs w:val="20"/>
        </w:rPr>
        <w:t>.pdf</w:t>
      </w:r>
      <w:r w:rsidR="009E296F">
        <w:rPr>
          <w:rFonts w:cs="Calibri"/>
          <w:i/>
          <w:color w:val="000000"/>
          <w:sz w:val="20"/>
          <w:szCs w:val="20"/>
        </w:rPr>
        <w:t>.</w:t>
      </w:r>
    </w:p>
    <w:p w14:paraId="55731EBC" w14:textId="77777777" w:rsidR="008C652F" w:rsidRPr="00D61298" w:rsidRDefault="008C652F" w:rsidP="00767D49">
      <w:pPr>
        <w:tabs>
          <w:tab w:val="left" w:pos="440"/>
        </w:tabs>
        <w:spacing w:after="0" w:line="240" w:lineRule="auto"/>
        <w:jc w:val="both"/>
        <w:rPr>
          <w:rFonts w:cs="Calibri"/>
        </w:rPr>
      </w:pPr>
    </w:p>
    <w:p w14:paraId="3C6EF727" w14:textId="18CD90CF" w:rsidR="003807DA" w:rsidRDefault="00292DE6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  <w:r w:rsidRPr="00D61298">
        <w:rPr>
          <w:rFonts w:cs="Calibri"/>
          <w:b/>
        </w:rPr>
        <w:t>DENOMINAZIONE DEL</w:t>
      </w:r>
      <w:r w:rsidR="00AD483B">
        <w:rPr>
          <w:rFonts w:cs="Calibri"/>
          <w:b/>
        </w:rPr>
        <w:t>L</w:t>
      </w:r>
      <w:r w:rsidR="00B8019A">
        <w:rPr>
          <w:rFonts w:cs="Calibri"/>
          <w:b/>
        </w:rPr>
        <w:t>’ISTITUTO</w:t>
      </w:r>
      <w:r w:rsidR="005B7308" w:rsidRPr="00D61298">
        <w:rPr>
          <w:rFonts w:cs="Calibri"/>
          <w:b/>
        </w:rPr>
        <w:t>:</w:t>
      </w:r>
    </w:p>
    <w:p w14:paraId="0BB1A30E" w14:textId="77777777" w:rsidR="005E7780" w:rsidRDefault="005E7780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</w:p>
    <w:p w14:paraId="080C5961" w14:textId="77777777" w:rsidR="00591E83" w:rsidRDefault="00591E83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</w:p>
    <w:p w14:paraId="5CCD9948" w14:textId="77777777" w:rsidR="005E7780" w:rsidRDefault="005E7780" w:rsidP="005E7780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  <w:r w:rsidRPr="00D61298">
        <w:rPr>
          <w:rFonts w:cs="Calibri"/>
          <w:b/>
        </w:rPr>
        <w:t>TITOLO DEL PROGETTO:</w:t>
      </w:r>
    </w:p>
    <w:p w14:paraId="1124CDCD" w14:textId="77777777" w:rsidR="005E7780" w:rsidRPr="00D61298" w:rsidRDefault="005E7780" w:rsidP="005E7780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</w:p>
    <w:p w14:paraId="633BC7D0" w14:textId="77777777" w:rsidR="005E7780" w:rsidRDefault="005E7780" w:rsidP="00591E83">
      <w:pPr>
        <w:spacing w:after="0" w:line="240" w:lineRule="auto"/>
        <w:jc w:val="both"/>
        <w:rPr>
          <w:b/>
          <w:bCs/>
        </w:rPr>
      </w:pPr>
    </w:p>
    <w:p w14:paraId="27FFDEA4" w14:textId="5A615662" w:rsidR="00591E83" w:rsidRDefault="00591E83" w:rsidP="00591E83">
      <w:pPr>
        <w:spacing w:after="0" w:line="240" w:lineRule="auto"/>
        <w:jc w:val="both"/>
        <w:rPr>
          <w:b/>
          <w:bCs/>
        </w:rPr>
      </w:pPr>
      <w:r w:rsidRPr="00C704E8">
        <w:rPr>
          <w:b/>
          <w:bCs/>
        </w:rPr>
        <w:t>ESTREMI CRONOLOGICI DEL FONDO OGGETTO DELL’INTERVENTO</w:t>
      </w:r>
      <w:r>
        <w:rPr>
          <w:b/>
          <w:bCs/>
        </w:rPr>
        <w:t>:</w:t>
      </w:r>
    </w:p>
    <w:p w14:paraId="7FD2130D" w14:textId="77777777" w:rsidR="005E7780" w:rsidRPr="00C704E8" w:rsidRDefault="005E7780" w:rsidP="00591E83">
      <w:pPr>
        <w:spacing w:after="0" w:line="240" w:lineRule="auto"/>
        <w:jc w:val="both"/>
        <w:rPr>
          <w:b/>
          <w:bCs/>
        </w:rPr>
      </w:pPr>
    </w:p>
    <w:p w14:paraId="1E0D002A" w14:textId="77777777" w:rsidR="00591E83" w:rsidRDefault="00591E83" w:rsidP="00591E83">
      <w:pPr>
        <w:spacing w:after="0" w:line="240" w:lineRule="auto"/>
        <w:jc w:val="both"/>
      </w:pPr>
    </w:p>
    <w:p w14:paraId="73CC02C7" w14:textId="4AA7E7D2" w:rsidR="00591E83" w:rsidRPr="00741749" w:rsidRDefault="00591E83" w:rsidP="00591E83">
      <w:pPr>
        <w:spacing w:after="0" w:line="240" w:lineRule="auto"/>
        <w:jc w:val="both"/>
        <w:rPr>
          <w:b/>
          <w:bCs/>
        </w:rPr>
      </w:pPr>
      <w:r w:rsidRPr="00741749">
        <w:rPr>
          <w:b/>
          <w:bCs/>
        </w:rPr>
        <w:t>SOGGETTO/I PROPRIETARI/O DEL FONDO OGGETTO DELL’INTERVENTO</w:t>
      </w:r>
      <w:r w:rsidR="005E7780">
        <w:rPr>
          <w:b/>
          <w:bCs/>
        </w:rPr>
        <w:t>:</w:t>
      </w:r>
    </w:p>
    <w:p w14:paraId="74937CFB" w14:textId="77777777" w:rsidR="00591E83" w:rsidRPr="005E7780" w:rsidRDefault="00591E83" w:rsidP="00591E83">
      <w:pPr>
        <w:spacing w:after="0" w:line="240" w:lineRule="auto"/>
        <w:jc w:val="both"/>
      </w:pPr>
      <w:r w:rsidRPr="005E7780">
        <w:t>In caso di proprietà privata del fondo, è necessario riportare anche gli estremi del provvedimento di tutela emesso dall’ente competente</w:t>
      </w:r>
    </w:p>
    <w:p w14:paraId="567E3E17" w14:textId="77777777" w:rsidR="005B7308" w:rsidRPr="00D61298" w:rsidRDefault="005B7308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</w:p>
    <w:p w14:paraId="4420D784" w14:textId="77777777" w:rsidR="00783AFF" w:rsidRPr="00D61298" w:rsidRDefault="005B7308" w:rsidP="00767D49">
      <w:pPr>
        <w:tabs>
          <w:tab w:val="left" w:pos="440"/>
        </w:tabs>
        <w:spacing w:after="0" w:line="240" w:lineRule="auto"/>
        <w:jc w:val="both"/>
        <w:rPr>
          <w:rFonts w:cs="Calibri"/>
          <w:bCs/>
        </w:rPr>
      </w:pPr>
      <w:r w:rsidRPr="00D61298">
        <w:rPr>
          <w:rFonts w:cs="Calibri"/>
          <w:b/>
        </w:rPr>
        <w:t xml:space="preserve">TIPOLOGIA PROGETTUALE </w:t>
      </w:r>
      <w:r w:rsidR="00783AFF" w:rsidRPr="00D61298">
        <w:rPr>
          <w:rFonts w:cs="Calibri"/>
          <w:bCs/>
        </w:rPr>
        <w:t>(indicare una o più tipologie):</w:t>
      </w:r>
    </w:p>
    <w:p w14:paraId="3AF8B0A8" w14:textId="77777777" w:rsidR="00783AFF" w:rsidRPr="00D61298" w:rsidRDefault="00783AFF" w:rsidP="00767D49">
      <w:pPr>
        <w:tabs>
          <w:tab w:val="left" w:pos="440"/>
        </w:tabs>
        <w:spacing w:after="0" w:line="240" w:lineRule="auto"/>
        <w:jc w:val="both"/>
        <w:rPr>
          <w:rFonts w:cs="Calibri"/>
          <w:bCs/>
        </w:rPr>
      </w:pPr>
    </w:p>
    <w:p w14:paraId="03C11497" w14:textId="77777777" w:rsidR="00F944B9" w:rsidRPr="00F944B9" w:rsidRDefault="00F944B9" w:rsidP="00F944B9">
      <w:pPr>
        <w:pStyle w:val="ListParagraph"/>
        <w:numPr>
          <w:ilvl w:val="0"/>
          <w:numId w:val="25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F944B9">
        <w:rPr>
          <w:rFonts w:eastAsia="MS Gothic" w:cs="Calibri"/>
        </w:rPr>
        <w:t>Censimento, riordino, inventariazione e descrizione di archivi storici attraverso la piattaforma regionale Archimista Web. Le schede e le descrizioni prodotte dovranno essere pubblicate sul sito regionale ArchiVista/Lombardia Archivi (lombardiarchivi.servizirl.it);</w:t>
      </w:r>
    </w:p>
    <w:p w14:paraId="213FA5D2" w14:textId="77777777" w:rsidR="00F944B9" w:rsidRPr="00F944B9" w:rsidRDefault="00F944B9" w:rsidP="00F944B9">
      <w:pPr>
        <w:pStyle w:val="ListParagraph"/>
        <w:numPr>
          <w:ilvl w:val="0"/>
          <w:numId w:val="25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F944B9">
        <w:rPr>
          <w:rFonts w:eastAsia="MS Gothic" w:cs="Calibri"/>
        </w:rPr>
        <w:t xml:space="preserve">Progetti di riordino e catalogazione di fondi fotografici mediante la piattaforma SIRBeC Web: </w:t>
      </w:r>
    </w:p>
    <w:p w14:paraId="21C92F46" w14:textId="77777777" w:rsidR="00F944B9" w:rsidRPr="00F944B9" w:rsidRDefault="00F944B9" w:rsidP="00BD0B57">
      <w:pPr>
        <w:pStyle w:val="ListParagraph"/>
        <w:numPr>
          <w:ilvl w:val="1"/>
          <w:numId w:val="25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F944B9">
        <w:rPr>
          <w:rFonts w:eastAsia="MS Gothic" w:cs="Calibri"/>
        </w:rPr>
        <w:t xml:space="preserve">nuove catalogazioni relative a fondi fotografici non ancora presenti in SIRBeC Web, eventualmente corredati da schede fondo o schede di valorizzazione; </w:t>
      </w:r>
    </w:p>
    <w:p w14:paraId="3E275CEF" w14:textId="77777777" w:rsidR="00F944B9" w:rsidRPr="00F944B9" w:rsidRDefault="00F944B9" w:rsidP="00BD0B57">
      <w:pPr>
        <w:pStyle w:val="ListParagraph"/>
        <w:numPr>
          <w:ilvl w:val="1"/>
          <w:numId w:val="25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F944B9">
        <w:rPr>
          <w:rFonts w:eastAsia="MS Gothic" w:cs="Calibri"/>
        </w:rPr>
        <w:t xml:space="preserve">revisione, aggiornamento, prosecuzione o completamento di catalogazioni pregresse, già presenti in SIRBeC Web. </w:t>
      </w:r>
    </w:p>
    <w:p w14:paraId="072501C3" w14:textId="77777777" w:rsidR="00F944B9" w:rsidRPr="00F944B9" w:rsidRDefault="00F944B9" w:rsidP="00BD0B57">
      <w:pPr>
        <w:pStyle w:val="ListParagraph"/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F944B9">
        <w:rPr>
          <w:rFonts w:eastAsia="MS Gothic" w:cs="Calibri"/>
        </w:rPr>
        <w:t>Le schede prodotte dovranno essere rese disponibili alla pubblicazione sul sito regionale Lombardia Beni Culturali (www.lombardiabeniculturali.it);</w:t>
      </w:r>
    </w:p>
    <w:p w14:paraId="31C14D83" w14:textId="4EE3C4D6" w:rsidR="00F944B9" w:rsidRPr="00F944B9" w:rsidRDefault="00F944B9" w:rsidP="00F944B9">
      <w:pPr>
        <w:pStyle w:val="ListParagraph"/>
        <w:numPr>
          <w:ilvl w:val="0"/>
          <w:numId w:val="25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F944B9">
        <w:rPr>
          <w:rFonts w:eastAsia="MS Gothic" w:cs="Calibri"/>
        </w:rPr>
        <w:t xml:space="preserve">Attività di comunicazione e valorizzazione degli archivi oggetto delle attività di riordino, inventariazione e catalogazione citate ai punti </w:t>
      </w:r>
      <w:r w:rsidR="000C428E">
        <w:rPr>
          <w:rFonts w:eastAsia="MS Gothic" w:cs="Calibri"/>
        </w:rPr>
        <w:t>precedenti.</w:t>
      </w:r>
      <w:r w:rsidRPr="00F944B9">
        <w:rPr>
          <w:rFonts w:eastAsia="MS Gothic" w:cs="Calibri"/>
        </w:rPr>
        <w:t xml:space="preserve"> </w:t>
      </w:r>
    </w:p>
    <w:p w14:paraId="71DFE9C2" w14:textId="77777777" w:rsidR="006807D9" w:rsidRPr="006807D9" w:rsidRDefault="006807D9" w:rsidP="006807D9">
      <w:pPr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61CFB8E2" w14:textId="0A6188B5" w:rsidR="00060468" w:rsidRPr="00D61298" w:rsidRDefault="00060468" w:rsidP="00060468">
      <w:pPr>
        <w:pStyle w:val="NoSpacing"/>
        <w:jc w:val="both"/>
        <w:rPr>
          <w:rFonts w:cs="Calibri"/>
          <w:i/>
        </w:rPr>
      </w:pPr>
      <w:r w:rsidRPr="00D61298">
        <w:rPr>
          <w:rFonts w:cs="Calibri"/>
          <w:b/>
          <w:caps/>
        </w:rPr>
        <w:t>Referente/Responsabile di progetto</w:t>
      </w:r>
      <w:r w:rsidRPr="00D61298">
        <w:rPr>
          <w:rFonts w:cs="Calibri"/>
        </w:rPr>
        <w:t xml:space="preserve"> </w:t>
      </w:r>
    </w:p>
    <w:p w14:paraId="78F49FC0" w14:textId="77777777" w:rsidR="00060468" w:rsidRPr="00D61298" w:rsidRDefault="00060468" w:rsidP="00060468">
      <w:pPr>
        <w:pStyle w:val="NoSpacing"/>
        <w:jc w:val="both"/>
        <w:rPr>
          <w:rFonts w:cs="Calibri"/>
          <w:i/>
        </w:rPr>
      </w:pPr>
      <w:r w:rsidRPr="00D61298">
        <w:rPr>
          <w:rFonts w:cs="Calibri"/>
          <w:i/>
        </w:rPr>
        <w:t>Nome e cognome</w:t>
      </w:r>
    </w:p>
    <w:p w14:paraId="5BA17266" w14:textId="77777777" w:rsidR="00060468" w:rsidRPr="00D61298" w:rsidRDefault="00060468" w:rsidP="00060468">
      <w:pPr>
        <w:pStyle w:val="NoSpacing"/>
        <w:jc w:val="both"/>
        <w:rPr>
          <w:rFonts w:cs="Calibri"/>
          <w:i/>
        </w:rPr>
      </w:pPr>
      <w:r w:rsidRPr="00D61298">
        <w:rPr>
          <w:rFonts w:cs="Calibri"/>
          <w:i/>
        </w:rPr>
        <w:t>Qualifica professionale</w:t>
      </w:r>
    </w:p>
    <w:p w14:paraId="5BAE9163" w14:textId="77777777" w:rsidR="00060468" w:rsidRPr="00D61298" w:rsidRDefault="00060468" w:rsidP="00060468">
      <w:pPr>
        <w:pStyle w:val="NoSpacing"/>
        <w:jc w:val="both"/>
        <w:rPr>
          <w:rFonts w:cs="Calibri"/>
          <w:i/>
        </w:rPr>
      </w:pPr>
      <w:r w:rsidRPr="00D61298">
        <w:rPr>
          <w:rFonts w:cs="Calibri"/>
          <w:i/>
        </w:rPr>
        <w:t xml:space="preserve">telefono </w:t>
      </w:r>
    </w:p>
    <w:p w14:paraId="530C771A" w14:textId="77777777" w:rsidR="00060468" w:rsidRPr="00D61298" w:rsidRDefault="00060468" w:rsidP="00060468">
      <w:pPr>
        <w:pStyle w:val="NoSpacing"/>
        <w:jc w:val="both"/>
        <w:rPr>
          <w:rFonts w:cs="Calibri"/>
        </w:rPr>
      </w:pPr>
      <w:r w:rsidRPr="00D61298">
        <w:rPr>
          <w:rFonts w:cs="Calibri"/>
          <w:i/>
        </w:rPr>
        <w:t>e-mail</w:t>
      </w:r>
    </w:p>
    <w:p w14:paraId="20420F1E" w14:textId="77777777" w:rsidR="00F762FA" w:rsidRPr="00D61298" w:rsidRDefault="00F762FA" w:rsidP="00767D49">
      <w:pPr>
        <w:spacing w:after="0" w:line="240" w:lineRule="auto"/>
        <w:jc w:val="both"/>
        <w:rPr>
          <w:rFonts w:cs="Calibri"/>
        </w:rPr>
      </w:pPr>
    </w:p>
    <w:p w14:paraId="214AB03E" w14:textId="77777777" w:rsidR="00060468" w:rsidRDefault="00060468" w:rsidP="00060468">
      <w:pPr>
        <w:pStyle w:val="NoSpacing"/>
        <w:jc w:val="both"/>
        <w:rPr>
          <w:rFonts w:cs="Calibri"/>
          <w:b/>
        </w:rPr>
      </w:pPr>
      <w:bookmarkStart w:id="0" w:name="_Hlk160617379"/>
      <w:r w:rsidRPr="00D61298">
        <w:rPr>
          <w:rFonts w:cs="Calibri"/>
          <w:b/>
          <w:caps/>
        </w:rPr>
        <w:t>Eventuali altri PARTNER e/o Soggetti coinvolti</w:t>
      </w:r>
      <w:r w:rsidRPr="00D61298">
        <w:rPr>
          <w:rFonts w:cs="Calibri"/>
          <w:b/>
        </w:rPr>
        <w:t xml:space="preserve"> </w:t>
      </w:r>
      <w:r w:rsidR="003963EB">
        <w:rPr>
          <w:rFonts w:cs="Calibri"/>
          <w:b/>
        </w:rPr>
        <w:t>NEL PROGETTO</w:t>
      </w:r>
    </w:p>
    <w:p w14:paraId="72F0358C" w14:textId="5C11BBCA" w:rsidR="006807D9" w:rsidRPr="00317815" w:rsidRDefault="00FA2DFC" w:rsidP="00060468">
      <w:pPr>
        <w:pStyle w:val="NoSpacing"/>
        <w:jc w:val="both"/>
        <w:rPr>
          <w:rFonts w:cs="Calibri"/>
          <w:bCs/>
          <w:i/>
          <w:iCs/>
        </w:rPr>
      </w:pPr>
      <w:r w:rsidRPr="00C87472">
        <w:rPr>
          <w:rFonts w:cs="Calibri"/>
          <w:bCs/>
          <w:i/>
          <w:iCs/>
        </w:rPr>
        <w:t xml:space="preserve">(Si ricorda che il partner </w:t>
      </w:r>
      <w:r w:rsidRPr="00C87472">
        <w:rPr>
          <w:rFonts w:cs="Calibri"/>
          <w:bCs/>
          <w:i/>
          <w:iCs/>
          <w:u w:val="single"/>
        </w:rPr>
        <w:t>non è un fornitore</w:t>
      </w:r>
      <w:r w:rsidR="00317815" w:rsidRPr="00C87472">
        <w:rPr>
          <w:rFonts w:cs="Calibri"/>
          <w:bCs/>
          <w:i/>
          <w:iCs/>
        </w:rPr>
        <w:t xml:space="preserve"> </w:t>
      </w:r>
      <w:r w:rsidRPr="00C87472">
        <w:rPr>
          <w:rFonts w:cs="Calibri"/>
          <w:bCs/>
          <w:i/>
          <w:iCs/>
        </w:rPr>
        <w:t xml:space="preserve">e </w:t>
      </w:r>
      <w:r w:rsidR="006D5007" w:rsidRPr="00C87472">
        <w:rPr>
          <w:rFonts w:cs="Calibri"/>
          <w:bCs/>
          <w:i/>
          <w:iCs/>
        </w:rPr>
        <w:t xml:space="preserve">non sarà possibile utilizzare il contributo regionale </w:t>
      </w:r>
      <w:r w:rsidR="008C3373" w:rsidRPr="00C87472">
        <w:rPr>
          <w:rFonts w:cs="Calibri"/>
          <w:bCs/>
          <w:i/>
          <w:iCs/>
        </w:rPr>
        <w:t xml:space="preserve">a copertura di attività </w:t>
      </w:r>
      <w:r w:rsidR="003123BF" w:rsidRPr="00C87472">
        <w:rPr>
          <w:rFonts w:cs="Calibri"/>
          <w:bCs/>
          <w:i/>
          <w:iCs/>
        </w:rPr>
        <w:t xml:space="preserve">erogate </w:t>
      </w:r>
      <w:r w:rsidR="008C3373" w:rsidRPr="00C87472">
        <w:rPr>
          <w:rFonts w:cs="Calibri"/>
          <w:bCs/>
          <w:i/>
          <w:iCs/>
        </w:rPr>
        <w:t>dallo stesso)</w:t>
      </w:r>
    </w:p>
    <w:p w14:paraId="35E9D742" w14:textId="77777777" w:rsidR="00317815" w:rsidRDefault="00317815" w:rsidP="00060468">
      <w:pPr>
        <w:pStyle w:val="NoSpacing"/>
        <w:jc w:val="both"/>
        <w:rPr>
          <w:rFonts w:cs="Calibri"/>
          <w:i/>
        </w:rPr>
      </w:pPr>
    </w:p>
    <w:p w14:paraId="4957F2CB" w14:textId="346C32E9" w:rsidR="00060468" w:rsidRPr="00D61298" w:rsidRDefault="00060468" w:rsidP="00060468">
      <w:pPr>
        <w:pStyle w:val="NoSpacing"/>
        <w:jc w:val="both"/>
        <w:rPr>
          <w:rFonts w:cs="Calibri"/>
          <w:i/>
        </w:rPr>
      </w:pPr>
      <w:r w:rsidRPr="00D61298">
        <w:rPr>
          <w:rFonts w:cs="Calibri"/>
          <w:i/>
        </w:rPr>
        <w:t>Nome ente</w:t>
      </w:r>
    </w:p>
    <w:p w14:paraId="4E0A3F65" w14:textId="77777777" w:rsidR="00060468" w:rsidRPr="00D61298" w:rsidRDefault="00060468" w:rsidP="00060468">
      <w:pPr>
        <w:pStyle w:val="NoSpacing"/>
        <w:jc w:val="both"/>
        <w:rPr>
          <w:rFonts w:cs="Calibri"/>
          <w:i/>
        </w:rPr>
      </w:pPr>
      <w:r w:rsidRPr="00D61298">
        <w:rPr>
          <w:rFonts w:cs="Calibri"/>
          <w:i/>
        </w:rPr>
        <w:t xml:space="preserve">Persona di riferimento </w:t>
      </w:r>
    </w:p>
    <w:p w14:paraId="7A2EE3DF" w14:textId="77777777" w:rsidR="00060468" w:rsidRPr="00D61298" w:rsidRDefault="00060468" w:rsidP="00060468">
      <w:pPr>
        <w:pStyle w:val="NoSpacing"/>
        <w:jc w:val="both"/>
        <w:rPr>
          <w:rFonts w:cs="Calibri"/>
          <w:i/>
        </w:rPr>
      </w:pPr>
      <w:r w:rsidRPr="00D61298">
        <w:rPr>
          <w:rFonts w:cs="Calibri"/>
          <w:i/>
        </w:rPr>
        <w:t>Qualifica professionale</w:t>
      </w:r>
    </w:p>
    <w:p w14:paraId="73E8EE93" w14:textId="77777777" w:rsidR="00060468" w:rsidRPr="00D61298" w:rsidRDefault="00060468" w:rsidP="00060468">
      <w:pPr>
        <w:pStyle w:val="NoSpacing"/>
        <w:jc w:val="both"/>
        <w:rPr>
          <w:rFonts w:cs="Calibri"/>
          <w:i/>
        </w:rPr>
      </w:pPr>
      <w:r w:rsidRPr="00D61298">
        <w:rPr>
          <w:rFonts w:cs="Calibri"/>
          <w:i/>
        </w:rPr>
        <w:t xml:space="preserve">telefono </w:t>
      </w:r>
    </w:p>
    <w:p w14:paraId="4A157450" w14:textId="77777777" w:rsidR="00060468" w:rsidRDefault="00060468" w:rsidP="00060468">
      <w:pPr>
        <w:pStyle w:val="NoSpacing"/>
        <w:jc w:val="both"/>
        <w:rPr>
          <w:rFonts w:cs="Calibri"/>
          <w:i/>
        </w:rPr>
      </w:pPr>
      <w:r w:rsidRPr="00D61298">
        <w:rPr>
          <w:rFonts w:cs="Calibri"/>
          <w:i/>
        </w:rPr>
        <w:t>e-mail</w:t>
      </w:r>
    </w:p>
    <w:p w14:paraId="341C0518" w14:textId="77777777" w:rsidR="00060468" w:rsidRPr="00D61298" w:rsidRDefault="00060468" w:rsidP="00767D49">
      <w:pPr>
        <w:spacing w:after="0" w:line="240" w:lineRule="auto"/>
        <w:jc w:val="both"/>
        <w:rPr>
          <w:rFonts w:cs="Calibri"/>
        </w:rPr>
      </w:pPr>
    </w:p>
    <w:p w14:paraId="31FC3001" w14:textId="77777777" w:rsidR="008A39C7" w:rsidRPr="00D61298" w:rsidRDefault="008A39C7" w:rsidP="008A39C7">
      <w:pPr>
        <w:spacing w:after="0"/>
        <w:jc w:val="both"/>
        <w:rPr>
          <w:rFonts w:cs="Calibri"/>
          <w:b/>
          <w:caps/>
        </w:rPr>
      </w:pPr>
      <w:r w:rsidRPr="00D61298">
        <w:rPr>
          <w:rFonts w:cs="Calibri"/>
          <w:b/>
          <w:caps/>
        </w:rPr>
        <w:t xml:space="preserve">Abstract </w:t>
      </w:r>
    </w:p>
    <w:p w14:paraId="32CA5860" w14:textId="77777777" w:rsidR="008A39C7" w:rsidRDefault="008A39C7" w:rsidP="008A39C7">
      <w:pPr>
        <w:spacing w:after="0"/>
        <w:jc w:val="both"/>
        <w:rPr>
          <w:rFonts w:cs="Calibri"/>
        </w:rPr>
      </w:pPr>
      <w:r w:rsidRPr="00D61298">
        <w:rPr>
          <w:rFonts w:cs="Calibri"/>
        </w:rPr>
        <w:t xml:space="preserve">Fornire una descrizione </w:t>
      </w:r>
      <w:r w:rsidR="009E296F">
        <w:rPr>
          <w:rFonts w:cs="Calibri"/>
        </w:rPr>
        <w:t xml:space="preserve">sintetica </w:t>
      </w:r>
      <w:r w:rsidRPr="00D61298">
        <w:rPr>
          <w:rFonts w:cs="Calibri"/>
        </w:rPr>
        <w:t>del progetto</w:t>
      </w:r>
      <w:bookmarkEnd w:id="0"/>
      <w:r w:rsidR="00731B22">
        <w:rPr>
          <w:rFonts w:cs="Calibri"/>
        </w:rPr>
        <w:t xml:space="preserve"> e della sua articolazione, che possa essere utilizzata per comunicarne gli elementi principali.</w:t>
      </w:r>
    </w:p>
    <w:p w14:paraId="7C6A366C" w14:textId="77777777" w:rsidR="00741749" w:rsidRDefault="00741749" w:rsidP="00C704E8">
      <w:pPr>
        <w:spacing w:after="0" w:line="240" w:lineRule="auto"/>
        <w:jc w:val="both"/>
      </w:pPr>
    </w:p>
    <w:p w14:paraId="06EDB2E8" w14:textId="577FAC63" w:rsidR="00C704E8" w:rsidRDefault="00741749" w:rsidP="00C704E8">
      <w:pPr>
        <w:spacing w:after="0" w:line="240" w:lineRule="auto"/>
        <w:jc w:val="both"/>
      </w:pPr>
      <w:r w:rsidRPr="00741749">
        <w:rPr>
          <w:b/>
          <w:bCs/>
        </w:rPr>
        <w:t>STIMA ACCURATA DEL NUMERO DI SCHEDE CATALOGRAFICHE/UNITÀ ARCHIVISTICHE</w:t>
      </w:r>
      <w:r w:rsidRPr="008C1CD0">
        <w:t xml:space="preserve"> </w:t>
      </w:r>
      <w:r w:rsidRPr="008E20B1">
        <w:rPr>
          <w:b/>
          <w:bCs/>
        </w:rPr>
        <w:t>PRODOTTE</w:t>
      </w:r>
    </w:p>
    <w:p w14:paraId="7AFD4264" w14:textId="77777777" w:rsidR="00C704E8" w:rsidRPr="00D61298" w:rsidRDefault="00C704E8" w:rsidP="008A39C7">
      <w:pPr>
        <w:spacing w:after="0"/>
        <w:jc w:val="both"/>
        <w:rPr>
          <w:rFonts w:eastAsia="Times New Roman" w:cs="Calibri"/>
          <w:bCs/>
          <w:i/>
          <w:iCs/>
          <w:lang w:eastAsia="ar-SA"/>
        </w:rPr>
      </w:pPr>
    </w:p>
    <w:p w14:paraId="6AF18078" w14:textId="77777777" w:rsidR="008A39C7" w:rsidRPr="00D61298" w:rsidRDefault="008A39C7" w:rsidP="008A39C7">
      <w:pPr>
        <w:spacing w:after="0"/>
        <w:jc w:val="both"/>
        <w:rPr>
          <w:rFonts w:cs="Calibri"/>
          <w:b/>
        </w:rPr>
      </w:pPr>
      <w:r w:rsidRPr="00D61298">
        <w:rPr>
          <w:rFonts w:cs="Calibri"/>
          <w:b/>
        </w:rPr>
        <w:t xml:space="preserve">DESCRIZIONE </w:t>
      </w:r>
      <w:r w:rsidR="00731B22">
        <w:rPr>
          <w:rFonts w:cs="Calibri"/>
          <w:b/>
        </w:rPr>
        <w:t xml:space="preserve">ANALITICA </w:t>
      </w:r>
      <w:r w:rsidRPr="00D61298">
        <w:rPr>
          <w:rFonts w:cs="Calibri"/>
          <w:b/>
        </w:rPr>
        <w:t>DEL PROGETTO</w:t>
      </w:r>
    </w:p>
    <w:p w14:paraId="77C375D7" w14:textId="1AC847B2" w:rsidR="00D66783" w:rsidRPr="00D66783" w:rsidRDefault="00EB36CA" w:rsidP="00E01C21">
      <w:pPr>
        <w:numPr>
          <w:ilvl w:val="0"/>
          <w:numId w:val="24"/>
        </w:numPr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</w:rPr>
        <w:t>breve descrizione</w:t>
      </w:r>
      <w:r w:rsidR="00A52904">
        <w:rPr>
          <w:rFonts w:cs="Calibri"/>
        </w:rPr>
        <w:t xml:space="preserve"> de</w:t>
      </w:r>
      <w:r w:rsidR="008969B7">
        <w:rPr>
          <w:rFonts w:cs="Calibri"/>
        </w:rPr>
        <w:t>l</w:t>
      </w:r>
      <w:r w:rsidR="00B21123">
        <w:rPr>
          <w:rFonts w:cs="Calibri"/>
        </w:rPr>
        <w:t xml:space="preserve"> fond</w:t>
      </w:r>
      <w:r w:rsidR="008969B7">
        <w:rPr>
          <w:rFonts w:cs="Calibri"/>
        </w:rPr>
        <w:t>o</w:t>
      </w:r>
      <w:r w:rsidR="00327FB9">
        <w:rPr>
          <w:rFonts w:cs="Calibri"/>
        </w:rPr>
        <w:t xml:space="preserve"> oggetto di catalogazione</w:t>
      </w:r>
      <w:r w:rsidR="00B743BE">
        <w:rPr>
          <w:rFonts w:cs="Calibri"/>
        </w:rPr>
        <w:t>;</w:t>
      </w:r>
    </w:p>
    <w:p w14:paraId="291DC944" w14:textId="77777777" w:rsidR="003E00CE" w:rsidRPr="003E00CE" w:rsidRDefault="00733E3C" w:rsidP="00E01C21">
      <w:pPr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8C1CD0">
        <w:rPr>
          <w:rFonts w:cstheme="minorHAnsi"/>
        </w:rPr>
        <w:t>descrizione complessiva del progetto</w:t>
      </w:r>
      <w:r w:rsidR="003E00CE">
        <w:rPr>
          <w:rFonts w:cstheme="minorHAnsi"/>
        </w:rPr>
        <w:t>:</w:t>
      </w:r>
    </w:p>
    <w:p w14:paraId="763780C7" w14:textId="77777777" w:rsidR="003E00CE" w:rsidRDefault="00733E3C" w:rsidP="003E00CE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3E00CE">
        <w:rPr>
          <w:rFonts w:cstheme="minorHAnsi"/>
        </w:rPr>
        <w:t xml:space="preserve">obiettivi </w:t>
      </w:r>
      <w:r w:rsidRPr="008C1CD0">
        <w:t xml:space="preserve">e motivazioni </w:t>
      </w:r>
      <w:r w:rsidRPr="00876F9F">
        <w:t xml:space="preserve">dell’intervento previsto </w:t>
      </w:r>
      <w:r w:rsidRPr="00876F9F">
        <w:rPr>
          <w:lang w:eastAsia="it-IT"/>
        </w:rPr>
        <w:t xml:space="preserve">ed </w:t>
      </w:r>
      <w:r w:rsidRPr="00876F9F">
        <w:t>eventuale integrazione con progetti già in atto</w:t>
      </w:r>
      <w:r w:rsidR="003E00CE">
        <w:t>;</w:t>
      </w:r>
    </w:p>
    <w:p w14:paraId="690E66EC" w14:textId="116E55EE" w:rsidR="00C615A4" w:rsidRPr="003E00CE" w:rsidRDefault="00733E3C" w:rsidP="003E00C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t>descrizione delle azioni previste</w:t>
      </w:r>
      <w:r w:rsidR="003E00CE">
        <w:t>;</w:t>
      </w:r>
    </w:p>
    <w:p w14:paraId="648AD2AD" w14:textId="731CA20C" w:rsidR="003E00CE" w:rsidRPr="003E00CE" w:rsidRDefault="00F2428D" w:rsidP="003E00C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estinatari del progetto e delle eventuali attività di valorizzazione</w:t>
      </w:r>
      <w:r w:rsidR="00415641">
        <w:rPr>
          <w:rFonts w:cs="Calibri"/>
        </w:rPr>
        <w:t>.</w:t>
      </w:r>
    </w:p>
    <w:p w14:paraId="07AD2D30" w14:textId="77777777" w:rsidR="003E00CE" w:rsidRPr="00C615A4" w:rsidRDefault="003E00CE" w:rsidP="003E00CE">
      <w:pPr>
        <w:spacing w:after="0" w:line="240" w:lineRule="auto"/>
        <w:ind w:left="720"/>
        <w:jc w:val="both"/>
        <w:rPr>
          <w:rFonts w:cs="Calibri"/>
        </w:rPr>
      </w:pPr>
    </w:p>
    <w:p w14:paraId="444C094D" w14:textId="77777777" w:rsidR="00C615A4" w:rsidRPr="00D61298" w:rsidRDefault="00C615A4" w:rsidP="00767D49">
      <w:pPr>
        <w:spacing w:after="0" w:line="240" w:lineRule="auto"/>
        <w:jc w:val="both"/>
        <w:rPr>
          <w:rFonts w:cs="Calibri"/>
          <w:b/>
        </w:rPr>
      </w:pPr>
    </w:p>
    <w:p w14:paraId="6C59C385" w14:textId="77777777" w:rsidR="004E0958" w:rsidRPr="00D61298" w:rsidRDefault="004E0958" w:rsidP="004E0958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bookmarkStart w:id="1" w:name="_Hlk160619819"/>
      <w:r w:rsidRPr="00D61298">
        <w:rPr>
          <w:rFonts w:eastAsia="Times New Roman" w:cs="Calibri"/>
          <w:b/>
          <w:bCs/>
          <w:iCs/>
          <w:caps/>
          <w:lang w:eastAsia="ar-SA"/>
        </w:rPr>
        <w:t>Tempi di realizzazione</w:t>
      </w:r>
    </w:p>
    <w:bookmarkEnd w:id="1"/>
    <w:p w14:paraId="0F2F81D5" w14:textId="77777777" w:rsidR="00BE7B56" w:rsidRDefault="00BE7B56" w:rsidP="00BE7B56">
      <w:pPr>
        <w:spacing w:after="0"/>
        <w:jc w:val="both"/>
        <w:rPr>
          <w:rFonts w:cs="Calibri"/>
        </w:rPr>
      </w:pPr>
      <w:r w:rsidRPr="00D61298">
        <w:rPr>
          <w:rFonts w:cs="Calibri"/>
        </w:rPr>
        <w:t xml:space="preserve">Indicare la durata del progetto (data inizio e fine attività) e fornire </w:t>
      </w:r>
      <w:r>
        <w:rPr>
          <w:rFonts w:cs="Calibri"/>
        </w:rPr>
        <w:t xml:space="preserve">un </w:t>
      </w:r>
      <w:r w:rsidRPr="003C6F5D">
        <w:rPr>
          <w:rFonts w:cs="Calibri"/>
          <w:u w:val="single"/>
        </w:rPr>
        <w:t>cronoprogramma</w:t>
      </w:r>
      <w:r w:rsidRPr="00D61298">
        <w:rPr>
          <w:rFonts w:cs="Calibri"/>
        </w:rPr>
        <w:t xml:space="preserve"> di dettaglio.</w:t>
      </w:r>
    </w:p>
    <w:p w14:paraId="2C9470FE" w14:textId="77777777" w:rsidR="00BE7B56" w:rsidRDefault="00BE7B56" w:rsidP="00BE7B56">
      <w:pPr>
        <w:spacing w:after="0"/>
        <w:jc w:val="both"/>
        <w:rPr>
          <w:rFonts w:cs="Calibri"/>
          <w:i/>
          <w:iCs/>
        </w:rPr>
      </w:pPr>
    </w:p>
    <w:p w14:paraId="47BB81B2" w14:textId="55BF84FB" w:rsidR="004E0958" w:rsidRDefault="00BE7B56" w:rsidP="00BE7B56">
      <w:pPr>
        <w:spacing w:after="0"/>
        <w:jc w:val="both"/>
        <w:rPr>
          <w:rFonts w:cs="Calibri"/>
          <w:i/>
          <w:iCs/>
        </w:rPr>
      </w:pPr>
      <w:r w:rsidRPr="0005766A">
        <w:rPr>
          <w:rFonts w:cs="Calibri"/>
          <w:i/>
          <w:iCs/>
        </w:rPr>
        <w:t xml:space="preserve">N.B: </w:t>
      </w:r>
      <w:r>
        <w:rPr>
          <w:rFonts w:cs="Calibri"/>
          <w:i/>
          <w:iCs/>
        </w:rPr>
        <w:t xml:space="preserve">si ricorda che </w:t>
      </w:r>
      <w:r w:rsidRPr="0005766A">
        <w:rPr>
          <w:rFonts w:cs="Calibri"/>
          <w:i/>
          <w:iCs/>
        </w:rPr>
        <w:t>le proposte dovranno riguardare interventi realizzati a partire dal 1° gennaio 202</w:t>
      </w:r>
      <w:r>
        <w:rPr>
          <w:rFonts w:cs="Calibri"/>
          <w:i/>
          <w:iCs/>
        </w:rPr>
        <w:t>6</w:t>
      </w:r>
      <w:r w:rsidRPr="0005766A">
        <w:rPr>
          <w:rFonts w:cs="Calibri"/>
          <w:i/>
          <w:iCs/>
        </w:rPr>
        <w:t>. Per l’anno 202</w:t>
      </w:r>
      <w:r>
        <w:rPr>
          <w:rFonts w:cs="Calibri"/>
          <w:i/>
          <w:iCs/>
        </w:rPr>
        <w:t>7</w:t>
      </w:r>
      <w:r w:rsidRPr="0005766A">
        <w:rPr>
          <w:rFonts w:cs="Calibri"/>
          <w:i/>
          <w:iCs/>
        </w:rPr>
        <w:t xml:space="preserve"> saranno ammesse solo attività conclusive legate al progetto realizzato nel 202</w:t>
      </w:r>
      <w:r>
        <w:rPr>
          <w:rFonts w:cs="Calibri"/>
          <w:i/>
          <w:iCs/>
        </w:rPr>
        <w:t>6:</w:t>
      </w:r>
      <w:r w:rsidRPr="0005766A">
        <w:rPr>
          <w:rFonts w:cs="Calibri"/>
          <w:i/>
          <w:iCs/>
        </w:rPr>
        <w:t xml:space="preserve"> non </w:t>
      </w:r>
      <w:r>
        <w:rPr>
          <w:rFonts w:cs="Calibri"/>
          <w:i/>
          <w:iCs/>
        </w:rPr>
        <w:t xml:space="preserve">saranno ammesse nuove </w:t>
      </w:r>
      <w:r w:rsidRPr="0005766A">
        <w:rPr>
          <w:rFonts w:cs="Calibri"/>
          <w:i/>
          <w:iCs/>
        </w:rPr>
        <w:t>progettualità 202</w:t>
      </w:r>
      <w:r>
        <w:rPr>
          <w:rFonts w:cs="Calibri"/>
          <w:i/>
          <w:iCs/>
        </w:rPr>
        <w:t>7</w:t>
      </w:r>
      <w:r w:rsidRPr="0005766A">
        <w:rPr>
          <w:rFonts w:cs="Calibri"/>
          <w:i/>
          <w:iCs/>
        </w:rPr>
        <w:t>.</w:t>
      </w:r>
    </w:p>
    <w:p w14:paraId="601E74F7" w14:textId="77777777" w:rsidR="00BE7B56" w:rsidRPr="00D61298" w:rsidRDefault="00BE7B56" w:rsidP="00BE7B56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</w:p>
    <w:p w14:paraId="7F6B68BF" w14:textId="77777777" w:rsidR="008A39C7" w:rsidRPr="00D61298" w:rsidRDefault="008A39C7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 w:rsidRPr="00D61298">
        <w:rPr>
          <w:rFonts w:eastAsia="Times New Roman" w:cs="Calibri"/>
          <w:b/>
          <w:bCs/>
          <w:iCs/>
          <w:caps/>
          <w:lang w:eastAsia="ar-SA"/>
        </w:rPr>
        <w:t>rete di partenariato</w:t>
      </w:r>
    </w:p>
    <w:p w14:paraId="569E547B" w14:textId="44092754" w:rsidR="008A39C7" w:rsidRDefault="008A39C7" w:rsidP="008A39C7">
      <w:pPr>
        <w:spacing w:after="0"/>
        <w:jc w:val="both"/>
        <w:rPr>
          <w:rFonts w:cs="Calibri"/>
          <w:iCs/>
        </w:rPr>
      </w:pPr>
      <w:r w:rsidRPr="00D61298">
        <w:rPr>
          <w:rFonts w:cs="Calibri"/>
        </w:rPr>
        <w:t xml:space="preserve">Descrizione della eventuale rete di partenariato e </w:t>
      </w:r>
      <w:r w:rsidRPr="004E1C0E">
        <w:t xml:space="preserve">dei soggetti </w:t>
      </w:r>
      <w:r w:rsidRPr="00D61298">
        <w:rPr>
          <w:rFonts w:cs="Calibri"/>
        </w:rPr>
        <w:t>coinvolti nella realizzazione delle attività.</w:t>
      </w:r>
      <w:r w:rsidR="003C6F5D">
        <w:rPr>
          <w:rFonts w:cs="Calibri"/>
        </w:rPr>
        <w:t xml:space="preserve"> Nel caso di coinvolgimento di altri soggetti, allegare lettere di adesione formale che specifichino il </w:t>
      </w:r>
      <w:r w:rsidR="003C6F5D" w:rsidRPr="00731B22">
        <w:rPr>
          <w:rFonts w:cs="Calibri"/>
          <w:u w:val="single"/>
        </w:rPr>
        <w:t>ruolo concreto</w:t>
      </w:r>
      <w:r w:rsidR="003C6F5D">
        <w:rPr>
          <w:rFonts w:cs="Calibri"/>
        </w:rPr>
        <w:t xml:space="preserve"> di ciascun partner</w:t>
      </w:r>
      <w:r w:rsidR="001D168F">
        <w:rPr>
          <w:rFonts w:cs="Calibri"/>
        </w:rPr>
        <w:t xml:space="preserve"> </w:t>
      </w:r>
      <w:r w:rsidR="001D168F" w:rsidRPr="00C87472">
        <w:rPr>
          <w:rFonts w:cs="Calibri"/>
          <w:iCs/>
        </w:rPr>
        <w:t>(attività svolte a titolo gratuito, cofinanziamento</w:t>
      </w:r>
      <w:r w:rsidR="006761E8">
        <w:rPr>
          <w:rFonts w:cs="Calibri"/>
          <w:iCs/>
        </w:rPr>
        <w:t>, etc.</w:t>
      </w:r>
      <w:r w:rsidR="001D168F" w:rsidRPr="00C87472">
        <w:rPr>
          <w:rFonts w:cs="Calibri"/>
          <w:iCs/>
        </w:rPr>
        <w:t>)</w:t>
      </w:r>
      <w:r w:rsidR="003C6F5D" w:rsidRPr="00C87472">
        <w:rPr>
          <w:rFonts w:cs="Calibri"/>
          <w:iCs/>
        </w:rPr>
        <w:t>.</w:t>
      </w:r>
    </w:p>
    <w:p w14:paraId="131BDE82" w14:textId="77777777" w:rsidR="008A39C7" w:rsidRPr="00D61298" w:rsidRDefault="008A39C7" w:rsidP="008A39C7">
      <w:pPr>
        <w:spacing w:after="0"/>
        <w:jc w:val="both"/>
        <w:rPr>
          <w:rFonts w:eastAsia="Times New Roman" w:cs="Calibri"/>
          <w:b/>
          <w:bCs/>
          <w:iCs/>
          <w:lang w:eastAsia="ar-SA"/>
        </w:rPr>
      </w:pPr>
    </w:p>
    <w:p w14:paraId="2F33E351" w14:textId="77777777" w:rsidR="008A39C7" w:rsidRPr="00D61298" w:rsidRDefault="008A39C7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 w:rsidRPr="00D61298">
        <w:rPr>
          <w:rFonts w:eastAsia="Times New Roman" w:cs="Calibri"/>
          <w:b/>
          <w:bCs/>
          <w:iCs/>
          <w:caps/>
          <w:lang w:eastAsia="ar-SA"/>
        </w:rPr>
        <w:t>Comunicazione e diffusione</w:t>
      </w:r>
    </w:p>
    <w:p w14:paraId="4CBAD913" w14:textId="26D56804" w:rsidR="008A39C7" w:rsidRPr="00DC08B3" w:rsidRDefault="008A39C7" w:rsidP="00DC08B3">
      <w:pPr>
        <w:spacing w:after="0"/>
        <w:jc w:val="both"/>
        <w:rPr>
          <w:rFonts w:cs="Calibri"/>
        </w:rPr>
      </w:pPr>
      <w:r w:rsidRPr="00D61298">
        <w:rPr>
          <w:rFonts w:cs="Calibri"/>
        </w:rPr>
        <w:t xml:space="preserve">Descrivere nel dettaglio le </w:t>
      </w:r>
      <w:r w:rsidR="00354CD2">
        <w:rPr>
          <w:rFonts w:cs="Calibri"/>
        </w:rPr>
        <w:t xml:space="preserve">eventuali attività di </w:t>
      </w:r>
      <w:r w:rsidR="00F83A39">
        <w:rPr>
          <w:rFonts w:cs="Calibri"/>
        </w:rPr>
        <w:t xml:space="preserve">valorizzazione e </w:t>
      </w:r>
      <w:r w:rsidR="0056217F">
        <w:rPr>
          <w:rFonts w:cs="Calibri"/>
        </w:rPr>
        <w:t xml:space="preserve">comunicazione programmate, </w:t>
      </w:r>
      <w:r w:rsidRPr="00D61298">
        <w:rPr>
          <w:rFonts w:cs="Calibri"/>
        </w:rPr>
        <w:t>in relazione ai target individuati</w:t>
      </w:r>
      <w:r w:rsidR="004E0958" w:rsidRPr="00D61298">
        <w:rPr>
          <w:rFonts w:cs="Calibri"/>
        </w:rPr>
        <w:t xml:space="preserve"> e</w:t>
      </w:r>
      <w:r w:rsidRPr="00D61298">
        <w:rPr>
          <w:rFonts w:cs="Calibri"/>
        </w:rPr>
        <w:t xml:space="preserve"> ai canali di comunicazione utilizzati</w:t>
      </w:r>
      <w:r w:rsidR="004E0958" w:rsidRPr="00D61298">
        <w:rPr>
          <w:rFonts w:cs="Calibri"/>
        </w:rPr>
        <w:t>.</w:t>
      </w:r>
    </w:p>
    <w:sectPr w:rsidR="008A39C7" w:rsidRPr="00DC08B3" w:rsidSect="009219F7">
      <w:pgSz w:w="11906" w:h="16838"/>
      <w:pgMar w:top="1701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4A740" w14:textId="77777777" w:rsidR="00185991" w:rsidRDefault="00185991" w:rsidP="00F762FA">
      <w:pPr>
        <w:spacing w:after="0" w:line="240" w:lineRule="auto"/>
      </w:pPr>
      <w:r>
        <w:separator/>
      </w:r>
    </w:p>
  </w:endnote>
  <w:endnote w:type="continuationSeparator" w:id="0">
    <w:p w14:paraId="443F3A1D" w14:textId="77777777" w:rsidR="00185991" w:rsidRDefault="00185991" w:rsidP="00F762FA">
      <w:pPr>
        <w:spacing w:after="0" w:line="240" w:lineRule="auto"/>
      </w:pPr>
      <w:r>
        <w:continuationSeparator/>
      </w:r>
    </w:p>
  </w:endnote>
  <w:endnote w:type="continuationNotice" w:id="1">
    <w:p w14:paraId="0959503D" w14:textId="77777777" w:rsidR="00185991" w:rsidRDefault="001859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D70F8" w14:textId="77777777" w:rsidR="00185991" w:rsidRDefault="00185991" w:rsidP="00F762FA">
      <w:pPr>
        <w:spacing w:after="0" w:line="240" w:lineRule="auto"/>
      </w:pPr>
      <w:r>
        <w:separator/>
      </w:r>
    </w:p>
  </w:footnote>
  <w:footnote w:type="continuationSeparator" w:id="0">
    <w:p w14:paraId="2A523FCC" w14:textId="77777777" w:rsidR="00185991" w:rsidRDefault="00185991" w:rsidP="00F762FA">
      <w:pPr>
        <w:spacing w:after="0" w:line="240" w:lineRule="auto"/>
      </w:pPr>
      <w:r>
        <w:continuationSeparator/>
      </w:r>
    </w:p>
  </w:footnote>
  <w:footnote w:type="continuationNotice" w:id="1">
    <w:p w14:paraId="5F8AF679" w14:textId="77777777" w:rsidR="00185991" w:rsidRDefault="001859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9350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43681"/>
    <w:multiLevelType w:val="hybridMultilevel"/>
    <w:tmpl w:val="839A2BB8"/>
    <w:lvl w:ilvl="0" w:tplc="48F89E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6CC"/>
    <w:multiLevelType w:val="hybridMultilevel"/>
    <w:tmpl w:val="DFC40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B374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5224C"/>
    <w:multiLevelType w:val="hybridMultilevel"/>
    <w:tmpl w:val="009CD4C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7FBD"/>
    <w:multiLevelType w:val="hybridMultilevel"/>
    <w:tmpl w:val="9E0802A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CD598F"/>
    <w:multiLevelType w:val="hybridMultilevel"/>
    <w:tmpl w:val="5A12C442"/>
    <w:lvl w:ilvl="0" w:tplc="ECD080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D0805C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4CC2"/>
    <w:multiLevelType w:val="hybridMultilevel"/>
    <w:tmpl w:val="074C6476"/>
    <w:lvl w:ilvl="0" w:tplc="1E564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2D7AA1"/>
    <w:multiLevelType w:val="hybridMultilevel"/>
    <w:tmpl w:val="69C87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80E47"/>
    <w:multiLevelType w:val="hybridMultilevel"/>
    <w:tmpl w:val="BF86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C6A24"/>
    <w:multiLevelType w:val="hybridMultilevel"/>
    <w:tmpl w:val="313632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040C27"/>
    <w:multiLevelType w:val="hybridMultilevel"/>
    <w:tmpl w:val="983A8016"/>
    <w:lvl w:ilvl="0" w:tplc="ECD080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D0805C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E1872"/>
    <w:multiLevelType w:val="hybridMultilevel"/>
    <w:tmpl w:val="D980C5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B5632"/>
    <w:multiLevelType w:val="hybridMultilevel"/>
    <w:tmpl w:val="0C6A7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81323"/>
    <w:multiLevelType w:val="hybridMultilevel"/>
    <w:tmpl w:val="A4CA4DA6"/>
    <w:lvl w:ilvl="0" w:tplc="FFFFFFFF">
      <w:start w:val="1"/>
      <w:numFmt w:val="bullet"/>
      <w:lvlText w:val="-"/>
      <w:lvlJc w:val="left"/>
      <w:pPr>
        <w:ind w:left="100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3A3E57"/>
    <w:multiLevelType w:val="multilevel"/>
    <w:tmpl w:val="A25413A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9770F7"/>
    <w:multiLevelType w:val="hybridMultilevel"/>
    <w:tmpl w:val="2D6E4A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18B7"/>
    <w:multiLevelType w:val="hybridMultilevel"/>
    <w:tmpl w:val="B222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B6B99"/>
    <w:multiLevelType w:val="hybridMultilevel"/>
    <w:tmpl w:val="5434DE98"/>
    <w:lvl w:ilvl="0" w:tplc="B8F4D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E5F8F"/>
    <w:multiLevelType w:val="hybridMultilevel"/>
    <w:tmpl w:val="768415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04B7C"/>
    <w:multiLevelType w:val="hybridMultilevel"/>
    <w:tmpl w:val="03E2482A"/>
    <w:lvl w:ilvl="0" w:tplc="0AE682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E0640"/>
    <w:multiLevelType w:val="hybridMultilevel"/>
    <w:tmpl w:val="DCFC6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71E97"/>
    <w:multiLevelType w:val="hybridMultilevel"/>
    <w:tmpl w:val="FA843B6E"/>
    <w:lvl w:ilvl="0" w:tplc="A81483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74CA2"/>
    <w:multiLevelType w:val="hybridMultilevel"/>
    <w:tmpl w:val="C1E0362A"/>
    <w:lvl w:ilvl="0" w:tplc="E3F48EA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04D36"/>
    <w:multiLevelType w:val="hybridMultilevel"/>
    <w:tmpl w:val="D9D8D6A4"/>
    <w:lvl w:ilvl="0" w:tplc="E2906D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B2B77"/>
    <w:multiLevelType w:val="multilevel"/>
    <w:tmpl w:val="7FA0B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1F599F"/>
    <w:multiLevelType w:val="hybridMultilevel"/>
    <w:tmpl w:val="FD2E9788"/>
    <w:lvl w:ilvl="0" w:tplc="442E2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785077">
    <w:abstractNumId w:val="6"/>
  </w:num>
  <w:num w:numId="2" w16cid:durableId="1667396789">
    <w:abstractNumId w:val="11"/>
  </w:num>
  <w:num w:numId="3" w16cid:durableId="396828688">
    <w:abstractNumId w:val="9"/>
  </w:num>
  <w:num w:numId="4" w16cid:durableId="785075535">
    <w:abstractNumId w:val="5"/>
  </w:num>
  <w:num w:numId="5" w16cid:durableId="187718074">
    <w:abstractNumId w:val="8"/>
  </w:num>
  <w:num w:numId="6" w16cid:durableId="1935628327">
    <w:abstractNumId w:val="17"/>
  </w:num>
  <w:num w:numId="7" w16cid:durableId="351303748">
    <w:abstractNumId w:val="4"/>
  </w:num>
  <w:num w:numId="8" w16cid:durableId="460461563">
    <w:abstractNumId w:val="2"/>
  </w:num>
  <w:num w:numId="9" w16cid:durableId="2034307620">
    <w:abstractNumId w:val="21"/>
  </w:num>
  <w:num w:numId="10" w16cid:durableId="442388643">
    <w:abstractNumId w:val="23"/>
  </w:num>
  <w:num w:numId="11" w16cid:durableId="1118838100">
    <w:abstractNumId w:val="16"/>
  </w:num>
  <w:num w:numId="12" w16cid:durableId="1457985518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034426009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770200973">
    <w:abstractNumId w:val="25"/>
  </w:num>
  <w:num w:numId="15" w16cid:durableId="1547333668">
    <w:abstractNumId w:val="19"/>
  </w:num>
  <w:num w:numId="16" w16cid:durableId="1580940179">
    <w:abstractNumId w:val="13"/>
  </w:num>
  <w:num w:numId="17" w16cid:durableId="831874177">
    <w:abstractNumId w:val="12"/>
  </w:num>
  <w:num w:numId="18" w16cid:durableId="29382146">
    <w:abstractNumId w:val="20"/>
  </w:num>
  <w:num w:numId="19" w16cid:durableId="1208373919">
    <w:abstractNumId w:val="22"/>
  </w:num>
  <w:num w:numId="20" w16cid:durableId="1380785369">
    <w:abstractNumId w:val="26"/>
  </w:num>
  <w:num w:numId="21" w16cid:durableId="1872647214">
    <w:abstractNumId w:val="24"/>
  </w:num>
  <w:num w:numId="22" w16cid:durableId="645672907">
    <w:abstractNumId w:val="0"/>
  </w:num>
  <w:num w:numId="23" w16cid:durableId="1079256820">
    <w:abstractNumId w:val="3"/>
  </w:num>
  <w:num w:numId="24" w16cid:durableId="372386674">
    <w:abstractNumId w:val="18"/>
  </w:num>
  <w:num w:numId="25" w16cid:durableId="557013638">
    <w:abstractNumId w:val="1"/>
  </w:num>
  <w:num w:numId="26" w16cid:durableId="899248949">
    <w:abstractNumId w:val="14"/>
  </w:num>
  <w:num w:numId="27" w16cid:durableId="1790052576">
    <w:abstractNumId w:val="7"/>
  </w:num>
  <w:num w:numId="28" w16cid:durableId="1207334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A8"/>
    <w:rsid w:val="0000597F"/>
    <w:rsid w:val="00006F61"/>
    <w:rsid w:val="00012D75"/>
    <w:rsid w:val="00013A9D"/>
    <w:rsid w:val="00024FAF"/>
    <w:rsid w:val="00050214"/>
    <w:rsid w:val="0005766A"/>
    <w:rsid w:val="00060468"/>
    <w:rsid w:val="00065945"/>
    <w:rsid w:val="000734C5"/>
    <w:rsid w:val="000812FE"/>
    <w:rsid w:val="0008143F"/>
    <w:rsid w:val="00083C3A"/>
    <w:rsid w:val="000A06F8"/>
    <w:rsid w:val="000B6F10"/>
    <w:rsid w:val="000C428E"/>
    <w:rsid w:val="000C5225"/>
    <w:rsid w:val="000D15E6"/>
    <w:rsid w:val="000D2E10"/>
    <w:rsid w:val="000D6551"/>
    <w:rsid w:val="000D7E9B"/>
    <w:rsid w:val="000F50B7"/>
    <w:rsid w:val="000F6FF2"/>
    <w:rsid w:val="00101987"/>
    <w:rsid w:val="001020F8"/>
    <w:rsid w:val="0010390D"/>
    <w:rsid w:val="001064AA"/>
    <w:rsid w:val="00122BB8"/>
    <w:rsid w:val="0014247A"/>
    <w:rsid w:val="001512C8"/>
    <w:rsid w:val="00162FFE"/>
    <w:rsid w:val="00185991"/>
    <w:rsid w:val="00197A72"/>
    <w:rsid w:val="001A3565"/>
    <w:rsid w:val="001C108B"/>
    <w:rsid w:val="001C5D86"/>
    <w:rsid w:val="001D168F"/>
    <w:rsid w:val="001D7A89"/>
    <w:rsid w:val="001E4E7F"/>
    <w:rsid w:val="00226905"/>
    <w:rsid w:val="0023526E"/>
    <w:rsid w:val="0023606B"/>
    <w:rsid w:val="00260B87"/>
    <w:rsid w:val="00261BB5"/>
    <w:rsid w:val="002702A7"/>
    <w:rsid w:val="00284957"/>
    <w:rsid w:val="00286C77"/>
    <w:rsid w:val="002922D3"/>
    <w:rsid w:val="00292356"/>
    <w:rsid w:val="00292C99"/>
    <w:rsid w:val="00292DE6"/>
    <w:rsid w:val="002933F6"/>
    <w:rsid w:val="002B0013"/>
    <w:rsid w:val="002B6DA2"/>
    <w:rsid w:val="002D35DE"/>
    <w:rsid w:val="002D6BF4"/>
    <w:rsid w:val="002E7BEA"/>
    <w:rsid w:val="002F0D7F"/>
    <w:rsid w:val="002F3040"/>
    <w:rsid w:val="002F5075"/>
    <w:rsid w:val="00310AF9"/>
    <w:rsid w:val="00310C0B"/>
    <w:rsid w:val="003123BF"/>
    <w:rsid w:val="00316A66"/>
    <w:rsid w:val="00317815"/>
    <w:rsid w:val="00323197"/>
    <w:rsid w:val="003245F2"/>
    <w:rsid w:val="00327FB9"/>
    <w:rsid w:val="00351F88"/>
    <w:rsid w:val="00354CD2"/>
    <w:rsid w:val="00355AFA"/>
    <w:rsid w:val="00361BC4"/>
    <w:rsid w:val="0036448F"/>
    <w:rsid w:val="00365FD9"/>
    <w:rsid w:val="003807DA"/>
    <w:rsid w:val="00381A09"/>
    <w:rsid w:val="003922B4"/>
    <w:rsid w:val="0039380C"/>
    <w:rsid w:val="003963EB"/>
    <w:rsid w:val="003A049F"/>
    <w:rsid w:val="003A4E19"/>
    <w:rsid w:val="003A7958"/>
    <w:rsid w:val="003B3F52"/>
    <w:rsid w:val="003C6F5D"/>
    <w:rsid w:val="003D1806"/>
    <w:rsid w:val="003E00CE"/>
    <w:rsid w:val="003F6E93"/>
    <w:rsid w:val="0040731A"/>
    <w:rsid w:val="00410F0D"/>
    <w:rsid w:val="00415641"/>
    <w:rsid w:val="00426CDD"/>
    <w:rsid w:val="004360FA"/>
    <w:rsid w:val="00440AE7"/>
    <w:rsid w:val="004420F7"/>
    <w:rsid w:val="00450133"/>
    <w:rsid w:val="00454D17"/>
    <w:rsid w:val="00482799"/>
    <w:rsid w:val="004832A8"/>
    <w:rsid w:val="00492953"/>
    <w:rsid w:val="00494A0E"/>
    <w:rsid w:val="0049789E"/>
    <w:rsid w:val="004C08EA"/>
    <w:rsid w:val="004C5E97"/>
    <w:rsid w:val="004E0958"/>
    <w:rsid w:val="004E1C0E"/>
    <w:rsid w:val="004E3A42"/>
    <w:rsid w:val="004E5775"/>
    <w:rsid w:val="004F0A0E"/>
    <w:rsid w:val="004F3FE5"/>
    <w:rsid w:val="00523A43"/>
    <w:rsid w:val="00532BD6"/>
    <w:rsid w:val="005418DF"/>
    <w:rsid w:val="0055068C"/>
    <w:rsid w:val="005607AF"/>
    <w:rsid w:val="0056087F"/>
    <w:rsid w:val="0056217F"/>
    <w:rsid w:val="00562610"/>
    <w:rsid w:val="005630C0"/>
    <w:rsid w:val="00563AD3"/>
    <w:rsid w:val="00574BB9"/>
    <w:rsid w:val="00591E83"/>
    <w:rsid w:val="00594913"/>
    <w:rsid w:val="005A5001"/>
    <w:rsid w:val="005B1229"/>
    <w:rsid w:val="005B332A"/>
    <w:rsid w:val="005B7308"/>
    <w:rsid w:val="005E0379"/>
    <w:rsid w:val="005E7780"/>
    <w:rsid w:val="005F16C3"/>
    <w:rsid w:val="005F2F6B"/>
    <w:rsid w:val="005F63F8"/>
    <w:rsid w:val="00600F91"/>
    <w:rsid w:val="006023B5"/>
    <w:rsid w:val="00604B14"/>
    <w:rsid w:val="00614376"/>
    <w:rsid w:val="00625D46"/>
    <w:rsid w:val="0063113E"/>
    <w:rsid w:val="00633272"/>
    <w:rsid w:val="00633F6C"/>
    <w:rsid w:val="00636A7B"/>
    <w:rsid w:val="00644FF4"/>
    <w:rsid w:val="006511E3"/>
    <w:rsid w:val="00655A47"/>
    <w:rsid w:val="00663279"/>
    <w:rsid w:val="00667109"/>
    <w:rsid w:val="006761E8"/>
    <w:rsid w:val="006807D9"/>
    <w:rsid w:val="006D4DD9"/>
    <w:rsid w:val="006D5007"/>
    <w:rsid w:val="006E00CD"/>
    <w:rsid w:val="006E596C"/>
    <w:rsid w:val="006F4E50"/>
    <w:rsid w:val="00720915"/>
    <w:rsid w:val="00720E64"/>
    <w:rsid w:val="00723BF6"/>
    <w:rsid w:val="007264BE"/>
    <w:rsid w:val="0072748C"/>
    <w:rsid w:val="00730AEF"/>
    <w:rsid w:val="007315FF"/>
    <w:rsid w:val="007317F5"/>
    <w:rsid w:val="00731B22"/>
    <w:rsid w:val="00733E3C"/>
    <w:rsid w:val="00735195"/>
    <w:rsid w:val="00737082"/>
    <w:rsid w:val="00741749"/>
    <w:rsid w:val="00741977"/>
    <w:rsid w:val="00751C55"/>
    <w:rsid w:val="00757401"/>
    <w:rsid w:val="0076239E"/>
    <w:rsid w:val="00764A9A"/>
    <w:rsid w:val="00767D49"/>
    <w:rsid w:val="00767E70"/>
    <w:rsid w:val="00775247"/>
    <w:rsid w:val="007825BD"/>
    <w:rsid w:val="00783AFF"/>
    <w:rsid w:val="00784B3E"/>
    <w:rsid w:val="007A78F0"/>
    <w:rsid w:val="007B3EC9"/>
    <w:rsid w:val="007B5316"/>
    <w:rsid w:val="007B5840"/>
    <w:rsid w:val="007C7ADA"/>
    <w:rsid w:val="007D14EC"/>
    <w:rsid w:val="007D2429"/>
    <w:rsid w:val="007D24A8"/>
    <w:rsid w:val="007D24BD"/>
    <w:rsid w:val="007D28B9"/>
    <w:rsid w:val="007E19B9"/>
    <w:rsid w:val="007E1E5B"/>
    <w:rsid w:val="007F0927"/>
    <w:rsid w:val="00802F03"/>
    <w:rsid w:val="0081159F"/>
    <w:rsid w:val="00813B30"/>
    <w:rsid w:val="00821689"/>
    <w:rsid w:val="00836F0B"/>
    <w:rsid w:val="00844150"/>
    <w:rsid w:val="00850084"/>
    <w:rsid w:val="00863BD4"/>
    <w:rsid w:val="00863F0F"/>
    <w:rsid w:val="0086486C"/>
    <w:rsid w:val="00864BDB"/>
    <w:rsid w:val="00870AAC"/>
    <w:rsid w:val="00872124"/>
    <w:rsid w:val="00882017"/>
    <w:rsid w:val="00883266"/>
    <w:rsid w:val="008874F8"/>
    <w:rsid w:val="00891D36"/>
    <w:rsid w:val="00894338"/>
    <w:rsid w:val="008948BB"/>
    <w:rsid w:val="008969B7"/>
    <w:rsid w:val="008A3314"/>
    <w:rsid w:val="008A39C7"/>
    <w:rsid w:val="008A5211"/>
    <w:rsid w:val="008A588A"/>
    <w:rsid w:val="008B2A7B"/>
    <w:rsid w:val="008B5132"/>
    <w:rsid w:val="008B750A"/>
    <w:rsid w:val="008C3373"/>
    <w:rsid w:val="008C4B85"/>
    <w:rsid w:val="008C652F"/>
    <w:rsid w:val="008D4136"/>
    <w:rsid w:val="008D44C3"/>
    <w:rsid w:val="008E20B1"/>
    <w:rsid w:val="008E58AC"/>
    <w:rsid w:val="008F3408"/>
    <w:rsid w:val="009012A2"/>
    <w:rsid w:val="00903503"/>
    <w:rsid w:val="00906F60"/>
    <w:rsid w:val="009219F7"/>
    <w:rsid w:val="00923D3A"/>
    <w:rsid w:val="0098149E"/>
    <w:rsid w:val="009872A4"/>
    <w:rsid w:val="009B69E5"/>
    <w:rsid w:val="009C7CE8"/>
    <w:rsid w:val="009D0111"/>
    <w:rsid w:val="009D2074"/>
    <w:rsid w:val="009D4FEB"/>
    <w:rsid w:val="009E296F"/>
    <w:rsid w:val="009E7B1E"/>
    <w:rsid w:val="009F4CF0"/>
    <w:rsid w:val="00A15E0F"/>
    <w:rsid w:val="00A203C0"/>
    <w:rsid w:val="00A221BB"/>
    <w:rsid w:val="00A25F3D"/>
    <w:rsid w:val="00A2697C"/>
    <w:rsid w:val="00A306E4"/>
    <w:rsid w:val="00A40DB7"/>
    <w:rsid w:val="00A462B7"/>
    <w:rsid w:val="00A52904"/>
    <w:rsid w:val="00A63283"/>
    <w:rsid w:val="00A8714E"/>
    <w:rsid w:val="00A96F63"/>
    <w:rsid w:val="00AA0251"/>
    <w:rsid w:val="00AA2732"/>
    <w:rsid w:val="00AA492D"/>
    <w:rsid w:val="00AB6ACF"/>
    <w:rsid w:val="00AC25BC"/>
    <w:rsid w:val="00AC6D5E"/>
    <w:rsid w:val="00AD483B"/>
    <w:rsid w:val="00AD6ACA"/>
    <w:rsid w:val="00AE0273"/>
    <w:rsid w:val="00AE2840"/>
    <w:rsid w:val="00AF0618"/>
    <w:rsid w:val="00B0215F"/>
    <w:rsid w:val="00B034C7"/>
    <w:rsid w:val="00B21123"/>
    <w:rsid w:val="00B27972"/>
    <w:rsid w:val="00B33B50"/>
    <w:rsid w:val="00B37933"/>
    <w:rsid w:val="00B5109E"/>
    <w:rsid w:val="00B5228D"/>
    <w:rsid w:val="00B6263A"/>
    <w:rsid w:val="00B64FC3"/>
    <w:rsid w:val="00B7394C"/>
    <w:rsid w:val="00B743BE"/>
    <w:rsid w:val="00B8019A"/>
    <w:rsid w:val="00B85BD8"/>
    <w:rsid w:val="00B861D9"/>
    <w:rsid w:val="00B93C12"/>
    <w:rsid w:val="00BA2126"/>
    <w:rsid w:val="00BB18EE"/>
    <w:rsid w:val="00BC0232"/>
    <w:rsid w:val="00BD0B57"/>
    <w:rsid w:val="00BD1A73"/>
    <w:rsid w:val="00BD4613"/>
    <w:rsid w:val="00BE2BBD"/>
    <w:rsid w:val="00BE7B56"/>
    <w:rsid w:val="00BF7BE7"/>
    <w:rsid w:val="00C05BBD"/>
    <w:rsid w:val="00C062C3"/>
    <w:rsid w:val="00C12B44"/>
    <w:rsid w:val="00C20FD0"/>
    <w:rsid w:val="00C21CC6"/>
    <w:rsid w:val="00C226E6"/>
    <w:rsid w:val="00C33D50"/>
    <w:rsid w:val="00C42659"/>
    <w:rsid w:val="00C55B53"/>
    <w:rsid w:val="00C55CCD"/>
    <w:rsid w:val="00C615A4"/>
    <w:rsid w:val="00C630C1"/>
    <w:rsid w:val="00C704E8"/>
    <w:rsid w:val="00C71A64"/>
    <w:rsid w:val="00C73D72"/>
    <w:rsid w:val="00C849D6"/>
    <w:rsid w:val="00C87472"/>
    <w:rsid w:val="00CA68B0"/>
    <w:rsid w:val="00CA7955"/>
    <w:rsid w:val="00CB196F"/>
    <w:rsid w:val="00CB6814"/>
    <w:rsid w:val="00CC7AEF"/>
    <w:rsid w:val="00CD350B"/>
    <w:rsid w:val="00CE4A46"/>
    <w:rsid w:val="00CF0B7B"/>
    <w:rsid w:val="00CF0DBC"/>
    <w:rsid w:val="00D00EBB"/>
    <w:rsid w:val="00D0287A"/>
    <w:rsid w:val="00D06E73"/>
    <w:rsid w:val="00D11045"/>
    <w:rsid w:val="00D47C0D"/>
    <w:rsid w:val="00D600A6"/>
    <w:rsid w:val="00D61298"/>
    <w:rsid w:val="00D66783"/>
    <w:rsid w:val="00D912F9"/>
    <w:rsid w:val="00D9455B"/>
    <w:rsid w:val="00D948CA"/>
    <w:rsid w:val="00DA18EF"/>
    <w:rsid w:val="00DA4A78"/>
    <w:rsid w:val="00DC08B3"/>
    <w:rsid w:val="00DD3235"/>
    <w:rsid w:val="00DD6F09"/>
    <w:rsid w:val="00DE0F35"/>
    <w:rsid w:val="00DE758A"/>
    <w:rsid w:val="00DE7E9D"/>
    <w:rsid w:val="00DF5997"/>
    <w:rsid w:val="00E012EC"/>
    <w:rsid w:val="00E01C21"/>
    <w:rsid w:val="00E02A89"/>
    <w:rsid w:val="00E11292"/>
    <w:rsid w:val="00E262C6"/>
    <w:rsid w:val="00E3305F"/>
    <w:rsid w:val="00E3358C"/>
    <w:rsid w:val="00E50AC1"/>
    <w:rsid w:val="00E53BFD"/>
    <w:rsid w:val="00E70280"/>
    <w:rsid w:val="00E71474"/>
    <w:rsid w:val="00E75F7D"/>
    <w:rsid w:val="00E76CA4"/>
    <w:rsid w:val="00E76E75"/>
    <w:rsid w:val="00EA7029"/>
    <w:rsid w:val="00EB36CA"/>
    <w:rsid w:val="00EB4854"/>
    <w:rsid w:val="00EB5ECF"/>
    <w:rsid w:val="00EC4506"/>
    <w:rsid w:val="00ED0467"/>
    <w:rsid w:val="00ED1DA7"/>
    <w:rsid w:val="00ED7236"/>
    <w:rsid w:val="00EE11ED"/>
    <w:rsid w:val="00EE3F84"/>
    <w:rsid w:val="00EF0506"/>
    <w:rsid w:val="00EF7F00"/>
    <w:rsid w:val="00F079DE"/>
    <w:rsid w:val="00F2143B"/>
    <w:rsid w:val="00F2428D"/>
    <w:rsid w:val="00F270CF"/>
    <w:rsid w:val="00F43CE1"/>
    <w:rsid w:val="00F46353"/>
    <w:rsid w:val="00F51847"/>
    <w:rsid w:val="00F61CFB"/>
    <w:rsid w:val="00F64D27"/>
    <w:rsid w:val="00F663AD"/>
    <w:rsid w:val="00F7255E"/>
    <w:rsid w:val="00F7345D"/>
    <w:rsid w:val="00F762FA"/>
    <w:rsid w:val="00F77EC0"/>
    <w:rsid w:val="00F8268C"/>
    <w:rsid w:val="00F83A39"/>
    <w:rsid w:val="00F944B9"/>
    <w:rsid w:val="00F95F37"/>
    <w:rsid w:val="00FA2DFC"/>
    <w:rsid w:val="00FB0D89"/>
    <w:rsid w:val="00FB466F"/>
    <w:rsid w:val="00FC06DD"/>
    <w:rsid w:val="00FC25D5"/>
    <w:rsid w:val="00FD5E19"/>
    <w:rsid w:val="00FD6A82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D224"/>
  <w15:docId w15:val="{C722FC3D-1BAC-4395-94A0-60A2D5B2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762FA"/>
    <w:pPr>
      <w:spacing w:after="0" w:line="240" w:lineRule="auto"/>
    </w:pPr>
    <w:rPr>
      <w:rFonts w:ascii="CG Times" w:eastAsia="Times New Roman" w:hAnsi="CG Times"/>
      <w:sz w:val="20"/>
      <w:szCs w:val="20"/>
      <w:lang w:val="en-US" w:eastAsia="it-IT"/>
    </w:rPr>
  </w:style>
  <w:style w:type="character" w:customStyle="1" w:styleId="FootnoteTextChar">
    <w:name w:val="Footnote Text Char"/>
    <w:link w:val="FootnoteText"/>
    <w:semiHidden/>
    <w:rsid w:val="00F762FA"/>
    <w:rPr>
      <w:rFonts w:ascii="CG Times" w:eastAsia="Times New Roman" w:hAnsi="CG Times" w:cs="Times New Roman"/>
      <w:sz w:val="20"/>
      <w:szCs w:val="20"/>
      <w:lang w:val="en-US" w:eastAsia="it-IT"/>
    </w:rPr>
  </w:style>
  <w:style w:type="character" w:styleId="FootnoteReference">
    <w:name w:val="footnote reference"/>
    <w:uiPriority w:val="99"/>
    <w:semiHidden/>
    <w:rsid w:val="00F762FA"/>
    <w:rPr>
      <w:vertAlign w:val="superscript"/>
    </w:rPr>
  </w:style>
  <w:style w:type="paragraph" w:styleId="ListParagraph">
    <w:name w:val="List Paragraph"/>
    <w:aliases w:val="Paragrafo elenco livello 1,Paragrafo elenco1,Bullet List,FooterText,numbered,Normal bullet 2,Paragrafo elenco puntato,EL Paragrafo elenco,List Bulletized,Paragrafo elenco 1°liv,Paragrafo elenco 2,List Paragraph11,List Paragraph compact"/>
    <w:basedOn w:val="Normal"/>
    <w:link w:val="ListParagraphChar"/>
    <w:uiPriority w:val="34"/>
    <w:qFormat/>
    <w:rsid w:val="00F762FA"/>
    <w:pPr>
      <w:ind w:left="720"/>
      <w:contextualSpacing/>
    </w:pPr>
  </w:style>
  <w:style w:type="paragraph" w:customStyle="1" w:styleId="Default">
    <w:name w:val="Default"/>
    <w:rsid w:val="007B3EC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4E5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97A72"/>
    <w:rPr>
      <w:color w:val="0563C1"/>
      <w:u w:val="single"/>
    </w:rPr>
  </w:style>
  <w:style w:type="paragraph" w:styleId="NoSpacing">
    <w:name w:val="No Spacing"/>
    <w:uiPriority w:val="1"/>
    <w:qFormat/>
    <w:rsid w:val="00060468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8A3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6">
    <w:name w:val="A6"/>
    <w:uiPriority w:val="99"/>
    <w:rsid w:val="004E0958"/>
    <w:rPr>
      <w:rFonts w:ascii="ITC Avant Garde Std Bk" w:hAnsi="ITC Avant Garde Std Bk" w:cs="ITC Avant Garde Std Bk" w:hint="default"/>
      <w:color w:val="000000"/>
      <w:sz w:val="15"/>
      <w:szCs w:val="15"/>
    </w:rPr>
  </w:style>
  <w:style w:type="paragraph" w:styleId="Revision">
    <w:name w:val="Revision"/>
    <w:hidden/>
    <w:uiPriority w:val="99"/>
    <w:semiHidden/>
    <w:rsid w:val="004E1C0E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A33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3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A33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314"/>
    <w:rPr>
      <w:sz w:val="22"/>
      <w:szCs w:val="22"/>
      <w:lang w:eastAsia="en-US"/>
    </w:rPr>
  </w:style>
  <w:style w:type="character" w:customStyle="1" w:styleId="ListParagraphChar">
    <w:name w:val="List Paragraph Char"/>
    <w:aliases w:val="Paragrafo elenco livello 1 Char,Paragrafo elenco1 Char,Bullet List Char,FooterText Char,numbered Char,Normal bullet 2 Char,Paragrafo elenco puntato Char,EL Paragrafo elenco Char,List Bulletized Char,Paragrafo elenco 1°liv Char"/>
    <w:link w:val="ListParagraph"/>
    <w:uiPriority w:val="34"/>
    <w:qFormat/>
    <w:rsid w:val="00C7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20F3F82AD324BAC351806627D96F7" ma:contentTypeVersion="15" ma:contentTypeDescription="Creare un nuovo documento." ma:contentTypeScope="" ma:versionID="3885106d67b2ca5cb17d769be73f42e6">
  <xsd:schema xmlns:xsd="http://www.w3.org/2001/XMLSchema" xmlns:xs="http://www.w3.org/2001/XMLSchema" xmlns:p="http://schemas.microsoft.com/office/2006/metadata/properties" xmlns:ns2="030b73b5-740a-4a27-848d-c827a59b3c4d" xmlns:ns3="90cf0aca-ae40-4108-8b7f-f3a0b54db295" targetNamespace="http://schemas.microsoft.com/office/2006/metadata/properties" ma:root="true" ma:fieldsID="25ad15bf96613a8cd5c17d504f8f4760" ns2:_="" ns3:_="">
    <xsd:import namespace="030b73b5-740a-4a27-848d-c827a59b3c4d"/>
    <xsd:import namespace="90cf0aca-ae40-4108-8b7f-f3a0b54db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73b5-740a-4a27-848d-c827a59b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b7926ff-2ec1-4849-9596-1deaf2f3d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f0aca-ae40-4108-8b7f-f3a0b54db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18e7eb-77f8-4563-bbfb-025a055f2617}" ma:internalName="TaxCatchAll" ma:showField="CatchAllData" ma:web="90cf0aca-ae40-4108-8b7f-f3a0b54db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b73b5-740a-4a27-848d-c827a59b3c4d">
      <Terms xmlns="http://schemas.microsoft.com/office/infopath/2007/PartnerControls"/>
    </lcf76f155ced4ddcb4097134ff3c332f>
    <TaxCatchAll xmlns="90cf0aca-ae40-4108-8b7f-f3a0b54db295" xsi:nil="true"/>
  </documentManagement>
</p:properties>
</file>

<file path=customXml/itemProps1.xml><?xml version="1.0" encoding="utf-8"?>
<ds:datastoreItem xmlns:ds="http://schemas.openxmlformats.org/officeDocument/2006/customXml" ds:itemID="{7B1CED7F-5DB0-48FF-B7BF-C84E2BB7D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A1136-6763-46E9-857E-2E623ACC6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73b5-740a-4a27-848d-c827a59b3c4d"/>
    <ds:schemaRef ds:uri="90cf0aca-ae40-4108-8b7f-f3a0b54db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99E54-322F-485E-8DC6-6DAB4FE5F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FF34EF-BEBC-43BB-B2FF-AC61F6881957}">
  <ds:schemaRefs>
    <ds:schemaRef ds:uri="http://schemas.microsoft.com/office/2006/metadata/properties"/>
    <ds:schemaRef ds:uri="http://schemas.microsoft.com/office/infopath/2007/PartnerControls"/>
    <ds:schemaRef ds:uri="030b73b5-740a-4a27-848d-c827a59b3c4d"/>
    <ds:schemaRef ds:uri="90cf0aca-ae40-4108-8b7f-f3a0b54db2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4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zia Pompa</dc:creator>
  <cp:keywords/>
  <dc:description/>
  <cp:lastModifiedBy>Marco Ogliari</cp:lastModifiedBy>
  <cp:revision>33</cp:revision>
  <cp:lastPrinted>2018-02-06T18:50:00Z</cp:lastPrinted>
  <dcterms:created xsi:type="dcterms:W3CDTF">2026-02-17T23:35:00Z</dcterms:created>
  <dcterms:modified xsi:type="dcterms:W3CDTF">2026-02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20F3F82AD324BAC351806627D96F7</vt:lpwstr>
  </property>
  <property fmtid="{D5CDD505-2E9C-101B-9397-08002B2CF9AE}" pid="3" name="MediaServiceImageTags">
    <vt:lpwstr/>
  </property>
</Properties>
</file>